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6C" w:rsidRPr="0080526C" w:rsidRDefault="0080526C" w:rsidP="0080526C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พ.อ. ๐๓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ประกาศ ก.พ.อ.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รื่อง หลักเกณฑ์และวิธีการพิจารณาแต่งตั้งบุคคลให้ดำรงตำแหน่ง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  <w:r w:rsidRPr="0080526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พ.ศ. ๒๕๖๔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SarabunPSK-Bold" w:eastAsia="Calibri" w:hAnsi="THSarabunPSK-Bold" w:cs="THSarabunPSK-Bold"/>
          <w:b/>
          <w:bCs/>
          <w:sz w:val="32"/>
          <w:szCs w:val="32"/>
          <w:lang w:bidi="th-TH"/>
        </w:rPr>
      </w:pPr>
      <w:r w:rsidRPr="0080526C">
        <w:rPr>
          <w:rFonts w:ascii="THSarabunPSK-Bold" w:eastAsia="Calibri" w:hAnsi="THSarabunPSK-Bold" w:cs="THSarabunPSK-Bold"/>
          <w:b/>
          <w:bCs/>
          <w:sz w:val="32"/>
          <w:szCs w:val="32"/>
          <w:cs/>
          <w:lang w:bidi="th-TH"/>
        </w:rPr>
        <w:t>------------------------------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๑.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แบบคำขอรับการพิจารณากำหนดตำแหน่งทางวิชาการ</w:t>
      </w:r>
      <w:r w:rsidRPr="0080526C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>ทั่วไป</w:t>
      </w: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ส่วนที่ ๑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80526C" w:rsidRPr="0080526C" w:rsidRDefault="0080526C" w:rsidP="0080526C">
      <w:pPr>
        <w:widowControl/>
        <w:autoSpaceDE/>
        <w:autoSpaceDN/>
        <w:spacing w:before="12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ขอ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 xml:space="preserve"> </w:t>
      </w:r>
    </w:p>
    <w:p w:rsidR="00176BB1" w:rsidRPr="0080526C" w:rsidRDefault="00176BB1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่วยศาสตราจารย์/ รองศาสตราจารย์/ ศาสตราจารย์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80526C" w:rsidRP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80526C" w:rsidRP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 ภาค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---------------------------------------</w:t>
      </w:r>
    </w:p>
    <w:p w:rsidR="0080526C" w:rsidRPr="0080526C" w:rsidRDefault="0080526C" w:rsidP="0080526C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๑. ประวัติส่วนตัว</w:t>
      </w:r>
    </w:p>
    <w:p w:rsidR="0080526C" w:rsidRDefault="0080526C" w:rsidP="0080526C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๑ วัน เดือน ปีเกิด</w:t>
      </w:r>
    </w:p>
    <w:p w:rsidR="0080526C" w:rsidRPr="0080526C" w:rsidRDefault="0080526C" w:rsidP="0080526C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๒ อายุ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</w:p>
    <w:p w:rsidR="0080526C" w:rsidRPr="0080526C" w:rsidRDefault="0080526C" w:rsidP="0080526C">
      <w:pPr>
        <w:widowControl/>
        <w:autoSpaceDE/>
        <w:autoSpaceDN/>
        <w:spacing w:after="120"/>
        <w:ind w:firstLine="284"/>
        <w:jc w:val="thaiDistribute"/>
        <w:rPr>
          <w:rFonts w:ascii="TH SarabunPSK" w:eastAsia="Calibri" w:hAnsi="TH SarabunPSK" w:cs="TH SarabunPSK"/>
          <w:sz w:val="32"/>
          <w:szCs w:val="40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0526C" w:rsidRPr="0080526C" w:rsidTr="0080526C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ab/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80526C" w:rsidRPr="0080526C" w:rsidTr="0080526C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๑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ดุษฎี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80526C" w:rsidRPr="0080526C" w:rsidTr="0080526C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มหา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80526C" w:rsidRPr="0080526C" w:rsidTr="0080526C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ว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ิทยาศาสตร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รามคำแหง/ประเทศไทย</w:t>
            </w:r>
          </w:p>
        </w:tc>
      </w:tr>
    </w:tbl>
    <w:p w:rsidR="0080526C" w:rsidRPr="0080526C" w:rsidRDefault="0080526C" w:rsidP="0080526C">
      <w:pPr>
        <w:widowControl/>
        <w:tabs>
          <w:tab w:val="left" w:pos="851"/>
        </w:tabs>
        <w:autoSpaceDE/>
        <w:autoSpaceDN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ในกรณีที่สำเร็จการศึกษาระดับปริญญาโทและปริญญาเอกและปริญญาบัตรใ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ด้วย)</w:t>
      </w:r>
    </w:p>
    <w:p w:rsidR="0080526C" w:rsidRPr="0080526C" w:rsidRDefault="0080526C" w:rsidP="0080526C">
      <w:pPr>
        <w:widowControl/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 ประวัติการรับราชการ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๑ ปัจจุบัน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งิน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๒ ได้รับแต่งตั้งให้ดำรงตำแหน่งอาจารย์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๓ ได้รับแต่งตั้งให้ดำรงตำแหน่งผู้ช่วย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ind w:left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๔ ได้รับแต่งตั้งให้ดำรงตำแหน่งรอง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-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80526C" w:rsidRPr="0080526C" w:rsidRDefault="0080526C" w:rsidP="0080526C">
      <w:pPr>
        <w:widowControl/>
        <w:adjustRightInd w:val="0"/>
        <w:spacing w:before="12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80526C" w:rsidRPr="0080526C" w:rsidRDefault="0080526C" w:rsidP="0080526C">
      <w:pPr>
        <w:widowControl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อายุราชการ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 ตำแหน่งอื่น ๆ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.๓</w:t>
      </w:r>
    </w:p>
    <w:p w:rsidR="0080526C" w:rsidRDefault="0080526C" w:rsidP="0080526C">
      <w:pPr>
        <w:widowControl/>
        <w:tabs>
          <w:tab w:val="left" w:pos="567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.5.4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.5.5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 ภาระงานย้อนหลัง ๓ ปี (เป็นภาระงานที่ทำโดยความเห็นชอบจากเจ้าสังกัด)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after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๓.๑ งานสอน (โปรดระบุระดับว่าปริญญาตรี หรือบัณฑิตศึกษา)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910"/>
        <w:gridCol w:w="1529"/>
        <w:gridCol w:w="2858"/>
      </w:tblGrid>
      <w:tr w:rsidR="0080526C" w:rsidRPr="0080526C" w:rsidTr="0080526C">
        <w:trPr>
          <w:tblHeader/>
        </w:trPr>
        <w:tc>
          <w:tcPr>
            <w:tcW w:w="12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39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5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0526C" w:rsidRPr="0080526C" w:rsidRDefault="0080526C" w:rsidP="0080526C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</w:tbl>
    <w:p w:rsidR="0080526C" w:rsidRDefault="0080526C" w:rsidP="0080526C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80526C" w:rsidRDefault="0080526C" w:rsidP="0080526C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80526C" w:rsidRDefault="0080526C" w:rsidP="0080526C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๒ งานวิจัย (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ปรดระบุเรื่องที่ได้รับทุนวิจัยในฐานะหัวหน้าโครงการ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แหล่งทุน ในระหว่างปีที่ทำการวิจัย และระยะเวลาที่ใช้ในแต่ละโครงการ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3128EF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3128EF">
      <w:pPr>
        <w:widowControl/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3128EF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284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3128EF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80526C" w:rsidRPr="0080526C" w:rsidRDefault="0080526C" w:rsidP="0080526C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3128EF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80526C">
      <w:pPr>
        <w:widowControl/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u w:val="single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 ผลงานทางวิชาการ</w:t>
      </w:r>
    </w:p>
    <w:p w:rsidR="0080526C" w:rsidRPr="0080526C" w:rsidRDefault="0080526C" w:rsidP="0080526C">
      <w:pPr>
        <w:widowControl/>
        <w:tabs>
          <w:tab w:val="left" w:pos="284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๑ ผลงานทางวิชาการที่เสนอเพื่อประกอบการพิจารณาตำแหน่งผู้ช่วยศาสตราจารย์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๑ งานวิจัย</w:t>
      </w:r>
    </w:p>
    <w:p w:rsidR="0080526C" w:rsidRPr="0080526C" w:rsidRDefault="0080526C" w:rsidP="0080526C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๔.๑.๑.๑ </w:t>
      </w:r>
      <w:r w:rsidR="001D22AA" w:rsidRP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.....................</w:t>
      </w:r>
      <w:r w:rsid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...................................................................................................................</w:t>
      </w:r>
      <w:r w:rsidR="001D22AA" w:rsidRP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</w:t>
      </w:r>
      <w:r w:rsidRPr="001D22A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</w:p>
    <w:p w:rsidR="0080526C" w:rsidRPr="0080526C" w:rsidRDefault="0080526C" w:rsidP="0080526C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1D22AA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="0080526C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๑.๒ </w:t>
      </w:r>
      <w:r w:rsidR="001D22A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:rsidR="0080526C" w:rsidRPr="0080526C" w:rsidRDefault="0080526C" w:rsidP="0080526C">
      <w:pPr>
        <w:widowControl/>
        <w:tabs>
          <w:tab w:val="left" w:pos="2127"/>
        </w:tabs>
        <w:adjustRightInd w:val="0"/>
        <w:ind w:firstLine="21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1D22AA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="0080526C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1D22AA" w:rsidRPr="0080526C" w:rsidRDefault="001D22AA" w:rsidP="001D22AA">
      <w:pPr>
        <w:widowControl/>
        <w:tabs>
          <w:tab w:val="left" w:pos="851"/>
        </w:tabs>
        <w:adjustRightInd w:val="0"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:rsidR="001D22AA" w:rsidRPr="0080526C" w:rsidRDefault="001D22AA" w:rsidP="001D22AA">
      <w:pPr>
        <w:widowControl/>
        <w:tabs>
          <w:tab w:val="left" w:pos="2127"/>
        </w:tabs>
        <w:adjustRightInd w:val="0"/>
        <w:ind w:firstLine="21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1D22AA" w:rsidRPr="0080526C" w:rsidRDefault="001D22AA" w:rsidP="001D22AA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1D22AA" w:rsidRPr="0080526C" w:rsidRDefault="001D22AA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80526C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ในลักษณะอื่น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/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="001D22AA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80526C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="001D22AA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80526C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1D22AA" w:rsidRPr="0080526C" w:rsidRDefault="001D22AA" w:rsidP="001D22AA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</w:t>
      </w:r>
    </w:p>
    <w:p w:rsidR="001D22AA" w:rsidRPr="0080526C" w:rsidRDefault="001D22AA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1D22AA" w:rsidRPr="0080526C" w:rsidRDefault="001D22AA" w:rsidP="001D22AA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00296F" w:rsidP="001D22AA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</w:t>
      </w:r>
      <w:r w:rsidR="001D22AA"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="001D22AA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="001D22AA"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="001D22AA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="001D22AA"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="001D22AA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="001D22AA"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="001D22AA"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1D22AA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๓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นังสือ หรือบทความทางวิชาการ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80526C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80526C" w:rsidRPr="0080526C" w:rsidRDefault="0080526C" w:rsidP="001D22AA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="001D22AA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80526C" w:rsidRDefault="0080526C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80526C" w:rsidRPr="0080526C" w:rsidRDefault="0080526C" w:rsidP="0080526C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Default="0080526C" w:rsidP="0080526C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1D22AA" w:rsidRPr="0080526C" w:rsidRDefault="001D22AA" w:rsidP="00990149">
      <w:pPr>
        <w:widowControl/>
        <w:tabs>
          <w:tab w:val="left" w:pos="851"/>
        </w:tabs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1D22AA" w:rsidRPr="0080526C" w:rsidRDefault="001D22AA" w:rsidP="001D22AA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1D22AA" w:rsidRPr="0080526C" w:rsidRDefault="001D22AA" w:rsidP="001D22AA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80526C" w:rsidRPr="001D22AA" w:rsidRDefault="001D22AA" w:rsidP="001D22AA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90149" w:rsidRDefault="0080526C" w:rsidP="00990149">
      <w:pPr>
        <w:widowControl/>
        <w:tabs>
          <w:tab w:val="left" w:pos="709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 w:rsidR="001D22AA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างวิชาการให้ระบุว่าอยู่ในฐา</w:t>
      </w:r>
      <w:r w:rsidR="001D22A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นข้อมูลใดตามประกาศ ก.พ.อ.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อ้างอิง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 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0B41EB" w:rsidRPr="0080526C" w:rsidRDefault="0080526C" w:rsidP="009D6465">
      <w:pPr>
        <w:widowControl/>
        <w:tabs>
          <w:tab w:val="left" w:pos="709"/>
        </w:tabs>
        <w:adjustRightInd w:val="0"/>
        <w:spacing w:before="24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ในกรณีที่มีผู้เขียนร่วมหลายคน จะต้องระบุบทบาทหน้าที่ของผู้ร่วมงานทุ</w:t>
      </w:r>
      <w:r w:rsidR="00A7639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คนว่าทำในส่วนไหนอย่างไร และลงนามรับรองโดยผู้ขอ ผู้ประพันธ์อันดับแรก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0B41EB" w:rsidRPr="000B41EB" w:rsidRDefault="000B41EB" w:rsidP="000B41EB">
      <w:pPr>
        <w:widowControl/>
        <w:tabs>
          <w:tab w:val="left" w:pos="284"/>
        </w:tabs>
        <w:autoSpaceDE/>
        <w:autoSpaceDN/>
        <w:ind w:firstLine="284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ที่เสนอเพื่อประกอบการพิจารณาตำแหน่ง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อ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 งานวิจัย</w:t>
      </w:r>
    </w:p>
    <w:p w:rsidR="000B41EB" w:rsidRPr="000B41EB" w:rsidRDefault="000B41EB" w:rsidP="000B41EB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.๑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ง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/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หรือหนังสือ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0B41EB" w:rsidRPr="000B41EB" w:rsidRDefault="000B41EB" w:rsidP="000B41EB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0B41EB" w:rsidRPr="000B41EB" w:rsidRDefault="000B41EB" w:rsidP="000B41EB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0B41EB" w:rsidRPr="000B41EB" w:rsidRDefault="000B41EB" w:rsidP="000B41EB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0B41EB" w:rsidRPr="000B41EB" w:rsidRDefault="000B41EB" w:rsidP="000B41EB">
      <w:pPr>
        <w:widowControl/>
        <w:tabs>
          <w:tab w:val="left" w:pos="709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อกสารหลักฐานสำหรับการเสนอขอกำหนดตำแหน่งทางวิชาการตามวิธีที่ ๓</w:t>
      </w:r>
    </w:p>
    <w:p w:rsidR="000B41EB" w:rsidRPr="000B41EB" w:rsidRDefault="000B41EB" w:rsidP="000B41EB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วิจัย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๑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๑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๑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๒) บทบาทหน้าที่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๒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.๒) บทบาทหน้าที่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๓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๓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.๒) บทบาทหน้าที่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๒ งานวิจัยที่ได้รับการอ้างอิงจาก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ำนวน</w:t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ื่อง ได้รับการอ้างอิง</w:t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๓ ผู้ขอ มีค่า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time h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index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๔ โครงการวิจัยที่ผู้ขอเป็นหัวหน้าโครงการ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รับทุนจากแหล่งทุนภายนอกสถาบัน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tim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๑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๒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0B41EB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0B41EB" w:rsidRPr="000B41EB" w:rsidRDefault="000B41EB" w:rsidP="0099014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990149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</w:t>
      </w:r>
      <w:r w:rsid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Pr="000B41EB">
        <w:rPr>
          <w:rFonts w:ascii="Angsana New" w:eastAsia="Calibri" w:hAnsi="Angsana New" w:cs="Angsana New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80526C" w:rsidRDefault="000B41EB" w:rsidP="009D6465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ผู้ประพันธ์บรรณกิจ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ประกอบการพิจารณาด้วย</w:t>
      </w:r>
    </w:p>
    <w:p w:rsidR="009D6465" w:rsidRPr="0080526C" w:rsidRDefault="009D6465" w:rsidP="009D6465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firstLine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ผลงานทางวิชาการที่เสนอเพื่อประกอบการพิจารณาตำแหน่งศาสตราจารย์</w:t>
      </w:r>
      <w:r w:rsidRPr="009D6465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:rsidR="009D6465" w:rsidRPr="009D6465" w:rsidRDefault="009D6465" w:rsidP="009D6465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วิจัย</w:t>
      </w:r>
    </w:p>
    <w:p w:rsidR="009D6465" w:rsidRPr="009D6465" w:rsidRDefault="009D6465" w:rsidP="009D6465">
      <w:pPr>
        <w:widowControl/>
        <w:tabs>
          <w:tab w:val="left" w:pos="1276"/>
          <w:tab w:val="left" w:pos="3119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๔.๓.๑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1276"/>
          <w:tab w:val="left" w:pos="3119"/>
        </w:tabs>
        <w:autoSpaceDE/>
        <w:autoSpaceDN/>
        <w:spacing w:before="24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40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1276"/>
          <w:tab w:val="left" w:pos="3119"/>
        </w:tabs>
        <w:autoSpaceDE/>
        <w:autoSpaceDN/>
        <w:spacing w:before="240"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ในลักษณะอื่น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/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</w:tabs>
        <w:adjustRightInd w:val="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หรือหนังสือ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D6465" w:rsidRPr="009D6465" w:rsidRDefault="009D6465" w:rsidP="009D6465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D6465" w:rsidRPr="009D6465" w:rsidRDefault="009D6465" w:rsidP="009D6465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  <w:r w:rsidRPr="009D6465">
        <w:rPr>
          <w:rFonts w:ascii="TH SarabunPSK" w:eastAsia="Calibri" w:hAnsi="TH SarabunPSK" w:cs="TH SarabunPSK"/>
          <w:sz w:val="14"/>
          <w:szCs w:val="14"/>
          <w:cs/>
          <w:lang w:bidi="th-TH"/>
        </w:rPr>
        <w:t xml:space="preserve"> 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๔.๓.๔ เอกสารหลักฐานสำหรับการเสนอขอกำหนดตำแหน่งทางวิชาการตามวิธีที่ ๓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๑ งานวิจัย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๑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๑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๑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๒) บทบาทหน้าที่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๒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.๒) บทบาทหน้าที่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๓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๓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.๒) บทบาทหน้าที่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๒ งานวิจัยที่ได้รับการอ้างอิงจาก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ำนวน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ื่อง ได้รับการอ้างอิง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๓ ผู้ขอ มีค่า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time h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index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๔ โครงการวิจัยที่ผู้ขอเป็นหัวหน้าโครงการ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รับทุนจากแหล่งทุนภายนอกสถาบัน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tim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๑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๒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Pr="009D6465">
        <w:rPr>
          <w:rFonts w:ascii="Angsana New" w:eastAsia="Calibri" w:hAnsi="Angsana New" w:cs="Angsana New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9D6465" w:rsidRDefault="009D6465" w:rsidP="00C162F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ผู้ประพันธ์บรรณกิจ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ประกอบการพิจารณาด้วย</w:t>
      </w:r>
    </w:p>
    <w:p w:rsidR="00C162FD" w:rsidRDefault="00C162FD" w:rsidP="00C162F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C162FD" w:rsidRDefault="00C162FD" w:rsidP="00C162F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C162FD" w:rsidRPr="009D6465" w:rsidRDefault="00C162FD" w:rsidP="00C162F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ขอรับรองว่าข้อความดังกล่าวข้างต้นเป็นความจริงทุกประการ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้าของประวัติ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2694" w:right="11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70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D6465" w:rsidRPr="009D6465" w:rsidRDefault="009D6465" w:rsidP="009D6465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85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21D8C" w:rsidRPr="0080526C" w:rsidRDefault="00D21D8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๒  แบบประเมินคุณสมบัติโดยผู้บังคับบัญชา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เมินแต่งตั้งให้ดำรงตำแหน่ง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 (นาย/นาง/นางสาว)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 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>.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="00B977EB"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 w:rsidR="00B977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--------------------------------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851"/>
        </w:tabs>
        <w:adjustRightInd w:val="0"/>
        <w:jc w:val="thaiDistribute"/>
        <w:rPr>
          <w:rFonts w:ascii="TH SarabunPSK" w:eastAsia="Calibri" w:hAnsi="TH SarabunPSK" w:cs="TH SarabunPSK"/>
          <w:spacing w:val="-3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ได้ตรวจสอบคุณสมบัติเฉพาะสำหรับตำแหน่ง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(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ผู้ช่วยศาสตราจารย์/ รองศาสตราจารย์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/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ศาสตราจารย์</w:t>
      </w:r>
      <w:r w:rsidRPr="00B977EB">
        <w:rPr>
          <w:rFonts w:ascii="TH SarabunPSK" w:eastAsia="Calibri" w:hAnsi="TH SarabunPSK" w:cs="TH SarabunPSK" w:hint="cs"/>
          <w:spacing w:val="-3"/>
          <w:sz w:val="32"/>
          <w:szCs w:val="32"/>
          <w:cs/>
          <w:lang w:bidi="th-TH"/>
        </w:rPr>
        <w:t>)</w:t>
      </w:r>
      <w:r w:rsidR="00B977EB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 xml:space="preserve">แล้วเห็นว่า 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นาย/นาง/นางสาว</w:t>
      </w:r>
      <w:r w:rsidRPr="00B977EB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 </w:t>
      </w:r>
      <w:r w:rsidR="00B977EB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               </w:t>
      </w:r>
      <w:r w:rsidRPr="00B977EB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เป็นผู้มีคุณสมบัติ</w:t>
      </w:r>
      <w:r w:rsidR="00B977EB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(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ครบถ้วน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/</w:t>
      </w:r>
      <w:r w:rsidRPr="00B977EB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ไม่ครบถ้วน)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ตามหลักเกณฑ์ที่ ก.พ.อ. กำหนด</w:t>
      </w: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B977EB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80526C" w:rsidRPr="00B977EB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80526C" w:rsidRPr="00B977EB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ำแหน่ง </w:t>
      </w:r>
      <w:r w:rsidR="00B977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บังคับบัญชาระดับหัวหน้าภาควิชาหรือเทียบเท่า</w:t>
      </w:r>
    </w:p>
    <w:p w:rsidR="0080526C" w:rsidRPr="00B977EB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ความเห็นผู้บังคับบัญชาระดับคณบดีหรือเทียบเท่า</w:t>
      </w:r>
    </w:p>
    <w:p w:rsidR="0080526C" w:rsidRPr="0080526C" w:rsidRDefault="0080526C" w:rsidP="0080526C">
      <w:pPr>
        <w:widowControl/>
        <w:tabs>
          <w:tab w:val="left" w:pos="851"/>
        </w:tabs>
        <w:adjustRightInd w:val="0"/>
        <w:spacing w:before="24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ได้พิจารณาแล้วเห็นว่า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</w:t>
      </w:r>
      <w:r w:rsidR="00B977EB"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ป็นผู้มีคุณสมบัติ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(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เข้าข่าย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/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ไม่เข้าข่าย</w:t>
      </w:r>
      <w:r w:rsid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จะได้รับการแต่งตั้งให้ดำรงตำแหน่ง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(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ผู้ช่วยศาสตราจารย์/ รองศาสตราจารย์/</w:t>
      </w:r>
      <w:r w:rsid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)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B977EB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B977EB" w:rsidRPr="00B977EB" w:rsidRDefault="00B977EB" w:rsidP="00B977EB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B977EB" w:rsidRPr="00B977EB" w:rsidRDefault="00B977EB" w:rsidP="00B977EB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B977EB" w:rsidRPr="00B977EB" w:rsidRDefault="00B977EB" w:rsidP="00B977EB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Pr="00B977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:rsidR="00B977EB" w:rsidRPr="00B977EB" w:rsidRDefault="00B977EB" w:rsidP="00B977EB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B977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B977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977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๓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แบบประเมินผลการสอน 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อนุกรรมการเพื่อประเมินผลการสอน ในการประชุมครั้ง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</w:t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ได้รับมอบอำนาจจากคณะกรรมการพิจารณาตำแหน่งทางวิชาการ</w:t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214EB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br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ประเมินผลการสอนรหัส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าย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214EB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้วเห็นว่า บุคคลดังกล่าวเป็นผู้มีความ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(ชำนาญ/ชำนาญการพิเศษ/เชี่ยวชาญ)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สอน มีคุณภาพ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(อยู่/ไม่อยู่)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หลักเกณฑ์และวิธีการตามที่สภาสถาบันกำหนด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(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 ประธานคณะอนุกรรมการเพื่อประเมินผลการสอน</w:t>
      </w:r>
    </w:p>
    <w:p w:rsidR="0080526C" w:rsidRPr="0080526C" w:rsidRDefault="0080526C" w:rsidP="0080526C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Default="00D1142A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142A" w:rsidRPr="00643CB8" w:rsidRDefault="00D1142A" w:rsidP="00D1142A">
      <w:pPr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>ส่วนที่ 4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แบบสรุปผลการประเมินผลงานทางวิชาการ</w:t>
      </w:r>
    </w:p>
    <w:p w:rsidR="00D1142A" w:rsidRPr="000D0BAF" w:rsidRDefault="00D1142A" w:rsidP="00D1142A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ตอนที่ 1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ผู้ทรงคุ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วุฒิเพื่อทำหน้าที่ประเมินผลง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ทางวิชาการและจริยธรรมและจรรยาบรรณทางวิชาการ</w:t>
      </w:r>
    </w:p>
    <w:p w:rsidR="00D1142A" w:rsidRDefault="00D1142A" w:rsidP="00D1142A">
      <w:pPr>
        <w:spacing w:before="120"/>
        <w:ind w:right="-109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 .......................................................ในการประชุมครั้งที่ ............./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 รวม ......... ครั้ง ประเมินผลงานทางวิชาการ ของ นาย/นาง/นางสาว 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ขอกำหนดตำแหน่งเป็น ...(ผู้ช่วยศาสตราจารย์/ รองศาสตราจารย์/ ศาสตราจารย์) ..........ในสาขาวิชา 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้วเห็นว่า</w:t>
      </w:r>
    </w:p>
    <w:p w:rsidR="00D1142A" w:rsidRDefault="00D1142A" w:rsidP="000C42F9">
      <w:pPr>
        <w:ind w:right="-109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) งานวิจัย ........ เรื่อง คุณภาพ ....(อยู่/ไม่อยู่).... ในเกณฑ์ที่ ก.พ.อ. กำหนด ....... เรื่อง ได้แก่</w:t>
      </w:r>
    </w:p>
    <w:p w:rsidR="00D1142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1) ........................................................ คุณภาพอยู่ในระดับ...................................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2) ........................................................ คุณภาพอยู่ในระดับ...................................</w:t>
      </w:r>
    </w:p>
    <w:p w:rsidR="00D1142A" w:rsidRDefault="00D1142A" w:rsidP="00D1142A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2) </w:t>
      </w:r>
      <w:r w:rsidR="000C42F9"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0C42F9" w:rsidRPr="000C42F9">
        <w:rPr>
          <w:rFonts w:ascii="TH SarabunIT๙" w:eastAsia="Times New Roman" w:hAnsi="TH SarabunIT๙" w:cs="TH SarabunIT๙"/>
          <w:sz w:val="32"/>
          <w:szCs w:val="32"/>
        </w:rPr>
        <w:t>case study</w:t>
      </w:r>
      <w:r w:rsidR="000C42F9"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)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รายการ คุณภาพ .....(อยู่/ไม่อยู่)..... ในเกณฑ์ที่ ก.พ.อ. กำหนด ........ รายการ ได้แก่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1) ........................................................ คุณภาพอยู่ในระดับ...................................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2) ........................................................ คุณภาพอยู่ในระดับ...................................</w:t>
      </w:r>
    </w:p>
    <w:p w:rsidR="00D1142A" w:rsidRDefault="00D1142A" w:rsidP="00D1142A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3) </w:t>
      </w:r>
      <w:r w:rsidR="000C42F9"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ตำรา/หนังสื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. เรื่อง คุณภาพ .....(อยู่/ไม่อยู่)..... ในเกณฑ์ที่ ก.พ.อ. กำหนด ....... เรื่อง ได้แก่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1) ........................................................ คุณภาพอยู่ในระดับ...................................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2) ........................................................ คุณภาพอยู่ในระดับ...................................</w:t>
      </w:r>
    </w:p>
    <w:p w:rsidR="00D1142A" w:rsidRDefault="000C42F9" w:rsidP="00D1142A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) บทความทางวิชาการ</w:t>
      </w:r>
      <w:r w:rsidR="00D1142A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เล่ม คุณภาพ ... (อยู่/ไม่อยู่)... ในเกณฑ์ที่ ก.พ.อ. กำหนด ......... เล่ม ได้แก่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D1142A" w:rsidRPr="007646DA" w:rsidRDefault="00D1142A" w:rsidP="000C42F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D1142A" w:rsidRDefault="00D1142A" w:rsidP="000C42F9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ง แหล่งที่พิมพ์ จำนวนหน้า เป็นต้น และกรณีที่เผยแพร่ในวารสารทางวิชาการให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0C42F9" w:rsidRDefault="000C42F9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ผลงานทางวิชาการ (ประกอบด้ว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</w:t>
      </w:r>
    </w:p>
    <w:p w:rsidR="00D1142A" w:rsidRPr="000C42F9" w:rsidRDefault="00D1142A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D1142A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คณะกรรมการผู้ทรงคุณวุฒิ</w:t>
      </w:r>
    </w:p>
    <w:p w:rsidR="00D1142A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ทำหน้าที่ประเมินผลงานทางวิชาการ</w:t>
      </w: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0D0BAF" w:rsidRDefault="00D1142A" w:rsidP="00D1142A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พิจารณาตำแหน่งทางวิชาการ</w:t>
      </w:r>
    </w:p>
    <w:p w:rsidR="00D1142A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. กรณีที่คณะกรรมการพิจารณาตำแหน่งทางวิชาการ ....(มหาวิทยาลัย/สถาบัน)....ในการประชุมครั้ง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........ พิจารณาผลการประเมินผลงานทางวิชาการของ นาย/นาง/นางสาว .....................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...(งานวิจัย/ผลงานทางวิชาการในลักษณะอื่น/ตำรา/หนังสือ/บทความทางวิชาการ)... คุณภาพ.... (อยู่/ไม่อยู่).... ในเกณฑ์ที่ ก.พ.อ.กำหนด และเป็นผู้มีจริยธรรมและจรรยาบรรณทางวิชาการตามเกณฑ์ที่ ก.พ.อ. กำหนด</w:t>
      </w:r>
    </w:p>
    <w:p w:rsidR="00D1142A" w:rsidRDefault="00D1142A" w:rsidP="00D1142A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ข. กรณีการเสนอขอกำหนดตำแหน่งรองศาสตราจารย์/ศาสตราจารย์ ตามประกาศ ก.พ.อ. โดยวิธี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๓ ของคณะกรรมการพิจารณาตำแหน่งทางวิชาการ</w:t>
      </w:r>
      <w:r w:rsidR="005424EC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(มหาวิทยาลัย/สถาบัน).....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ในการประชุมครั้งที่ ................. เมื่อวันที่ ................................. พิจารณาผลงานทางวิชาการของ นาย/นาง/นางสาว 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แล้วเห็นว่าผู้ขอเป็นผู้มีจริยธรรมและจรรยาบรรณทางวิชาการตามเกณฑ์ที่ ก.พ.อ. กำหนด และมีผลงานทางวิชาการตามเกณฑ์ที่ ก.พ.อ. กำหนด ดังนี้</w:t>
      </w:r>
    </w:p>
    <w:p w:rsidR="00D1142A" w:rsidRDefault="00D1142A" w:rsidP="00D1142A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๑. งานวิจัย ........... เรื่อง (อยู่/ไม่อยู่)..... ในเกณฑ์ที่ ก.พ.อ. กำหนด ........ เรื่อง ได้แก่</w:t>
      </w:r>
    </w:p>
    <w:p w:rsidR="00D1142A" w:rsidRDefault="00D1142A" w:rsidP="00D1142A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 งานวิจัย เรื่อง ....................................................................................................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D1142A" w:rsidRDefault="00D1142A" w:rsidP="00D1142A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or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D1142A" w:rsidRPr="0082583E" w:rsidRDefault="00D1142A" w:rsidP="00D1142A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งานวิจัย เรื่อง............................................................................................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D1142A" w:rsidRPr="0082583E" w:rsidRDefault="00D1142A" w:rsidP="00D1142A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D1142A" w:rsidRPr="0082583E" w:rsidRDefault="00D1142A" w:rsidP="00D1142A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งานวิจัย เรื่อง............................................................................................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D1142A" w:rsidRPr="0082583E" w:rsidRDefault="00D1142A" w:rsidP="00D1142A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D1142A" w:rsidRPr="0082583E" w:rsidRDefault="00D1142A" w:rsidP="00D1142A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D1142A" w:rsidRPr="00421CF2" w:rsidRDefault="00D1142A" w:rsidP="00D1142A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านวิจัยที่ได้รับการอ้างอิ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ได้เสนอหลักฐานแสดงการได้รับอ้างอิงทางวิชาการ ประกอบด้วย งานวิจัย จำนวน 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รื่อง ได้รับการอ้างอิง ............ รายการ พิจารณา (อยู่/ไม่อยู่) 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เกณฑ์ที่ ก.พ.อ.กำหนด</w:t>
      </w: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ข้อ มีค่า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Lif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time h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ndex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ท่ากับ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……….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จารณา (อยู่/ไม่อยู่)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เกณฑ์ที่ ก.พ.อ. กำหนด</w:t>
      </w:r>
    </w:p>
    <w:p w:rsidR="00D1142A" w:rsidRPr="0082583E" w:rsidRDefault="00D1142A" w:rsidP="00D1142A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๔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โครงการวิจัยที่ผู้ขอเป็นหัวหน้าโครงการ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Principal investigat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รับทุนจากแหล่งทุนภายนอกสถาบั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.............. โครงการ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Lif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tim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จารณา (อยู่/ไม่อยู่)......... ในเกณฑ์ที่ ก.พ.อ. กำหนด</w:t>
      </w:r>
    </w:p>
    <w:p w:rsidR="00D1142A" w:rsidRPr="0082583E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lastRenderedPageBreak/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ทางวิชาการทุกประเภท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ห้เสนอโดยเขียนตามหลักของการเขียนเอกสารอ้างอิง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อันประกอบด้วยชื่อผู้แต่ง ปี พ.ศ.  ชื่อเรื่อง  แหล่งพิมพ์ จำนวนหน้า เป็นต้น และกรณีที่เผยแพร่ในวารสาร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างวิช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าการให้ระบุว่าอยู่ในฐานข้อมูลใด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ามประกาศ ก.พ.อ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ร้อมทั้ง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</w:t>
      </w:r>
    </w:p>
    <w:p w:rsidR="00D1142A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ึงเห็น ..(สมควร/ไม่สมควร)... ให้กำหนดตำแหน่ง นาย/นาง/นางสาว 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ป็นตำแหน่ง ................ (ผู้ช่วยศาสตราจารย์/รองศาสตราจารย์/ศาสตราจารย์)......... ในสาขาวิชา 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ได้ตั้งแต่วันที่ 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.).... และให้นำเสนอที่ประชุมสภาสถาบันอุดมศึกษาพิจารณาให้ความเห็นชอบต่อไป  </w:t>
      </w:r>
    </w:p>
    <w:p w:rsidR="00D1142A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/ เลขานุการคณะกรรมการพิจารณาตำแหน่งทางวิชาการ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424EC" w:rsidRDefault="005424EC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424EC" w:rsidRDefault="005424EC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BE247A" w:rsidRDefault="00D1142A" w:rsidP="00D1142A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ติสภาสถาบันอุดมศึกษา</w:t>
      </w: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ภามหาวิทยาลัย/สถาบัน ........................... ในการประชุมครั้ง ......../........ เมื่อวัน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ือน .................. พ.ศ. ............ พิจารณาแล้วมีมติ ..........(อนุมัติ/ไม่อนุมัติ)..........</w:t>
      </w:r>
    </w:p>
    <w:p w:rsidR="00D1142A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๑. ให้แต่งตั้ง นาย/นาง/นางสาว ............................... ให้ดำรงตำแหน่ง (ผู้ช่วยศาสตราจารย์/ รองศาสตราจารย์/ศาสตราจารย์) ในสาขาวิชา........................... ได้ตั้งแต่วันที่ ...........................................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 .......)</w:t>
      </w:r>
    </w:p>
    <w:p w:rsidR="00D1142A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 สำหรับตำแหน่งผู้ช่วยศาสตราจารย์ และรองศาสตราจารย์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D1142A" w:rsidRPr="0000392F" w:rsidRDefault="00D1142A" w:rsidP="00D1142A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ำหรับตำแหน่งศาสตราจารย์ 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 นาย/นาง/นางสาว 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ดำรงตำแหน่งศาสตราจารย์ในสาขาวิชา ...................... ได้ตั้งแต่วันที่ .......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D1142A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D1142A" w:rsidRPr="0082583E" w:rsidRDefault="00D1142A" w:rsidP="00D1142A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กสภาสถาบัน/เลขานุการสภาสถาบัน</w:t>
      </w:r>
    </w:p>
    <w:p w:rsidR="00D1142A" w:rsidRPr="0082583E" w:rsidRDefault="00D1142A" w:rsidP="00D1142A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sectPr w:rsidR="00440989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7B" w:rsidRDefault="00DE7A7B" w:rsidP="00247E4A">
      <w:r>
        <w:separator/>
      </w:r>
    </w:p>
  </w:endnote>
  <w:endnote w:type="continuationSeparator" w:id="0">
    <w:p w:rsidR="00DE7A7B" w:rsidRDefault="00DE7A7B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7B" w:rsidRDefault="00DE7A7B" w:rsidP="00247E4A">
      <w:r>
        <w:separator/>
      </w:r>
    </w:p>
  </w:footnote>
  <w:footnote w:type="continuationSeparator" w:id="0">
    <w:p w:rsidR="00DE7A7B" w:rsidRDefault="00DE7A7B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E7A7B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565F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30E6-478F-45D3-8C83-BC8255C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8</Pages>
  <Words>4386</Words>
  <Characters>25004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3</cp:revision>
  <dcterms:created xsi:type="dcterms:W3CDTF">2022-01-27T09:27:00Z</dcterms:created>
  <dcterms:modified xsi:type="dcterms:W3CDTF">2022-03-08T03:07:00Z</dcterms:modified>
</cp:coreProperties>
</file>